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7E6F" w14:textId="77777777" w:rsidR="00601A1D" w:rsidRPr="00601A1D" w:rsidRDefault="00601A1D" w:rsidP="00601A1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</w:p>
    <w:p w14:paraId="34863880" w14:textId="77777777" w:rsidR="00601A1D" w:rsidRPr="00601A1D" w:rsidRDefault="00601A1D" w:rsidP="00601A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  <w:r w:rsidRPr="00601A1D">
        <w:rPr>
          <w:rFonts w:ascii="Calibri" w:eastAsia="Times New Roman" w:hAnsi="Calibri"/>
          <w:color w:val="auto"/>
          <w:sz w:val="24"/>
          <w:szCs w:val="24"/>
          <w:lang w:eastAsia="pt-BR"/>
        </w:rPr>
        <w:t>PORTARIA NORMATIVA N° 43, DE 13 DE JANEIRO DE 2016</w:t>
      </w:r>
    </w:p>
    <w:p w14:paraId="1C32479D" w14:textId="77777777" w:rsidR="00601A1D" w:rsidRPr="00601A1D" w:rsidRDefault="00601A1D" w:rsidP="00601A1D">
      <w:pPr>
        <w:widowControl w:val="0"/>
        <w:suppressAutoHyphens/>
        <w:autoSpaceDN w:val="0"/>
        <w:spacing w:after="0" w:line="240" w:lineRule="auto"/>
        <w:ind w:left="3969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4FF225F4" w14:textId="77777777" w:rsidR="00601A1D" w:rsidRPr="00601A1D" w:rsidRDefault="00601A1D" w:rsidP="00601A1D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Regulamenta, no âmbito do Conselho de Arquitetura e Urbanismo do Brasil (CAU/BR), em conformidade com a </w:t>
      </w:r>
      <w:r w:rsidRPr="00601A1D">
        <w:rPr>
          <w:rFonts w:ascii="Calibri" w:eastAsia="Times New Roman" w:hAnsi="Calibri"/>
          <w:b w:val="0"/>
          <w:color w:val="auto"/>
          <w:sz w:val="24"/>
          <w:szCs w:val="24"/>
        </w:rPr>
        <w:t xml:space="preserve">Lei n° 4.749, de 12 de agosto de 1965, o pagamento, no exercício de 2016, da </w:t>
      </w:r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gratificação salarial instituída pela </w:t>
      </w:r>
      <w:hyperlink r:id="rId11" w:history="1">
        <w:r w:rsidRPr="00601A1D">
          <w:rPr>
            <w:rFonts w:ascii="Calibri" w:eastAsia="Times New Roman" w:hAnsi="Calibri"/>
            <w:b w:val="0"/>
            <w:color w:val="auto"/>
            <w:sz w:val="24"/>
            <w:szCs w:val="24"/>
            <w:lang w:eastAsia="pt-BR"/>
          </w:rPr>
          <w:t>Lei n° 4.090, de 13 de julho de 1962</w:t>
        </w:r>
      </w:hyperlink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 – décimo terceiro salário, e dá outras providências. </w:t>
      </w:r>
    </w:p>
    <w:p w14:paraId="17A6EC44" w14:textId="77777777" w:rsidR="00601A1D" w:rsidRPr="00601A1D" w:rsidRDefault="00601A1D" w:rsidP="00601A1D">
      <w:pPr>
        <w:suppressAutoHyphens/>
        <w:autoSpaceDE w:val="0"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79C2B262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601A1D">
        <w:rPr>
          <w:rFonts w:ascii="Calibri" w:eastAsia="Times New Roman" w:hAnsi="Calibri"/>
          <w:b w:val="0"/>
          <w:color w:val="auto"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70 do Regimento Geral aprovado pela Resolução CAU/BR n° 33, de 6 de setembro de 2012, e considerando a assinatura do Acordo Coletivo de Trabalho 2015/2016, no dia 14 de dezembro de 2015;</w:t>
      </w:r>
    </w:p>
    <w:p w14:paraId="3D4256F5" w14:textId="77777777" w:rsidR="00601A1D" w:rsidRPr="00601A1D" w:rsidRDefault="00601A1D" w:rsidP="00601A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350ECA80" w14:textId="77777777" w:rsidR="00601A1D" w:rsidRPr="00601A1D" w:rsidRDefault="00601A1D" w:rsidP="00601A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  <w:r w:rsidRPr="00601A1D">
        <w:rPr>
          <w:rFonts w:ascii="Calibri" w:eastAsia="Times New Roman" w:hAnsi="Calibri"/>
          <w:color w:val="auto"/>
          <w:sz w:val="24"/>
          <w:szCs w:val="24"/>
          <w:lang w:eastAsia="pt-BR"/>
        </w:rPr>
        <w:t xml:space="preserve">RESOLVE: </w:t>
      </w:r>
    </w:p>
    <w:p w14:paraId="137B4DA5" w14:textId="77777777" w:rsidR="00601A1D" w:rsidRPr="00601A1D" w:rsidRDefault="00601A1D" w:rsidP="00601A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</w:p>
    <w:p w14:paraId="7C5E6ECE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Art. 1° A gratificação salarial instituída pela </w:t>
      </w:r>
      <w:hyperlink r:id="rId12" w:history="1">
        <w:r w:rsidRPr="00601A1D">
          <w:rPr>
            <w:rFonts w:ascii="Calibri" w:eastAsia="Times New Roman" w:hAnsi="Calibri"/>
            <w:b w:val="0"/>
            <w:color w:val="auto"/>
            <w:sz w:val="24"/>
            <w:szCs w:val="24"/>
            <w:lang w:eastAsia="pt-BR"/>
          </w:rPr>
          <w:t>Lei n° 4.090, de 13 de julho de 1962</w:t>
        </w:r>
      </w:hyperlink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, será paga pelo Conselho de Arquitetura e Urbanismo do Brasil (CAU/BR), no exercício de 2016, até o dia 20 de dezembro de 2016, compensada a importância que, a título de adiantamento, o empregado houver recebido na forma do artigo seguinte.</w:t>
      </w:r>
    </w:p>
    <w:p w14:paraId="4DCDDA0F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6D3349CA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Parágrafo único. O valor total da gratificação e a sua forma de cálculo atenderão ao que dispõem as Leis n° 4.090, de 1962, e</w:t>
      </w:r>
      <w:r w:rsidRPr="00601A1D">
        <w:rPr>
          <w:rFonts w:ascii="Calibri" w:eastAsia="Times New Roman" w:hAnsi="Calibri"/>
          <w:b w:val="0"/>
          <w:color w:val="auto"/>
          <w:sz w:val="24"/>
          <w:szCs w:val="24"/>
        </w:rPr>
        <w:t xml:space="preserve"> n° 4.749, de 1965.</w:t>
      </w:r>
    </w:p>
    <w:p w14:paraId="63A2AA24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7266064F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Art. 2° O adiantamento a que se refere o artigo antecedente, equivalente a 50% (cinquenta por cento) da remuneração devida no respectivo mês, será pago nos seguintes prazos:</w:t>
      </w:r>
    </w:p>
    <w:p w14:paraId="4F0CFFBB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40BB8CAA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I - </w:t>
      </w:r>
      <w:proofErr w:type="gramStart"/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no</w:t>
      </w:r>
      <w:proofErr w:type="gramEnd"/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 mês de junho de 2016, a todos os empregados, exceto àqueles que fizerem opção pelo adiantamento na forma do item II deste artigo;</w:t>
      </w:r>
    </w:p>
    <w:p w14:paraId="76102687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64A301E7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II - </w:t>
      </w:r>
      <w:proofErr w:type="gramStart"/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no</w:t>
      </w:r>
      <w:proofErr w:type="gramEnd"/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 mês de novembro de 2016, aos empregados que, até o dia 31 de maio de 2016, fizerem opção pelo adiantamento nesse mês.</w:t>
      </w:r>
    </w:p>
    <w:p w14:paraId="5C8CD44E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21B9A8ED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Art. 3° Ocorrendo a extinção do contrato de trabalho antes do pagamento de que trata o art. 1° desta Portaria Normativa, proceder-se-á à compensação do adiantamento mencionado no art. 2° com as verbas rescisórias.</w:t>
      </w:r>
    </w:p>
    <w:p w14:paraId="6A9257D9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0B41122D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bookmarkStart w:id="0" w:name="art4"/>
      <w:bookmarkEnd w:id="0"/>
      <w:r w:rsidRPr="00601A1D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Art. 4° As retenções relativas ao Imposto de Renda Pessoa Física, às contribuições devidas ao Instituto Nacional do Seguro Social, e a quaisquer outros encargos devidos pelo empregado e incidentes sobre a gratificação de que trata esta Portaria Normativa serão descontadas por ocasião da quitação do valor residual na forma do art. 1°, ressalvados os casos de rescisão do contrato de trabalho nos termos do art. 3° antecedente, aplicando-se as compensações nas verbas rescisórias.</w:t>
      </w:r>
    </w:p>
    <w:p w14:paraId="5A6302DE" w14:textId="77777777" w:rsidR="00601A1D" w:rsidRPr="00601A1D" w:rsidRDefault="00601A1D" w:rsidP="00601A1D">
      <w:pPr>
        <w:suppressAutoHyphens/>
        <w:autoSpaceDN w:val="0"/>
        <w:spacing w:after="0" w:line="240" w:lineRule="auto"/>
        <w:jc w:val="both"/>
        <w:textAlignment w:val="baseline"/>
        <w:rPr>
          <w:rFonts w:ascii="Times" w:eastAsia="Times New Roman" w:hAnsi="Times" w:cs="Times New Roman"/>
          <w:b w:val="0"/>
          <w:color w:val="auto"/>
          <w:sz w:val="20"/>
          <w:szCs w:val="20"/>
        </w:rPr>
      </w:pPr>
      <w:r w:rsidRPr="00601A1D">
        <w:rPr>
          <w:rFonts w:ascii="Calibri" w:eastAsia="Times New Roman" w:hAnsi="Calibri"/>
          <w:b w:val="0"/>
          <w:color w:val="auto"/>
          <w:sz w:val="24"/>
          <w:szCs w:val="24"/>
        </w:rPr>
        <w:t xml:space="preserve">Art. 5° </w:t>
      </w:r>
      <w:r w:rsidRPr="00601A1D"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  <w:t>Esta Portaria Normativa entra em vigor nesta data.</w:t>
      </w:r>
    </w:p>
    <w:p w14:paraId="2371D32B" w14:textId="77777777" w:rsidR="00601A1D" w:rsidRPr="00601A1D" w:rsidRDefault="00601A1D" w:rsidP="00601A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60BEEE43" w14:textId="77777777" w:rsidR="00601A1D" w:rsidRPr="00601A1D" w:rsidRDefault="00601A1D" w:rsidP="00601A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  <w:r w:rsidRPr="00601A1D"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  <w:t>Brasília, 13 de janeiro de 2016.</w:t>
      </w:r>
    </w:p>
    <w:p w14:paraId="17C771C9" w14:textId="77777777" w:rsidR="00601A1D" w:rsidRPr="00601A1D" w:rsidRDefault="00601A1D" w:rsidP="00601A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5964DFA5" w14:textId="77777777" w:rsidR="00601A1D" w:rsidRPr="00601A1D" w:rsidRDefault="00601A1D" w:rsidP="00601A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0DE49C8E" w14:textId="77777777" w:rsidR="00601A1D" w:rsidRPr="00601A1D" w:rsidRDefault="00601A1D" w:rsidP="00601A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16569E5F" w14:textId="77777777" w:rsidR="00601A1D" w:rsidRPr="00601A1D" w:rsidRDefault="00601A1D" w:rsidP="00601A1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601A1D">
        <w:rPr>
          <w:rFonts w:ascii="Calibri" w:eastAsia="Times New Roman" w:hAnsi="Calibri"/>
          <w:color w:val="auto"/>
          <w:sz w:val="24"/>
          <w:szCs w:val="24"/>
        </w:rPr>
        <w:t>HAROLDO PINHEIRO VILLAR DE QUEIROZ</w:t>
      </w:r>
    </w:p>
    <w:p w14:paraId="1406717D" w14:textId="77777777" w:rsidR="00601A1D" w:rsidRPr="00601A1D" w:rsidRDefault="00601A1D" w:rsidP="00601A1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601A1D">
        <w:rPr>
          <w:rFonts w:ascii="Calibri" w:eastAsia="Times New Roman" w:hAnsi="Calibri"/>
          <w:b w:val="0"/>
          <w:color w:val="auto"/>
          <w:sz w:val="24"/>
          <w:szCs w:val="24"/>
        </w:rPr>
        <w:t>Presidente do CAU/BR</w:t>
      </w:r>
    </w:p>
    <w:p w14:paraId="563C8D1E" w14:textId="77777777" w:rsidR="00601A1D" w:rsidRPr="00601A1D" w:rsidRDefault="00601A1D" w:rsidP="00601A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1FD97D3" w14:textId="279639EC" w:rsidR="001F1C41" w:rsidRPr="00601A1D" w:rsidRDefault="001F1C41" w:rsidP="00601A1D"/>
    <w:sectPr w:rsidR="001F1C41" w:rsidRPr="00601A1D" w:rsidSect="004866D0">
      <w:headerReference w:type="default" r:id="rId13"/>
      <w:footerReference w:type="default" r:id="rId14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B25D" w14:textId="77777777" w:rsidR="00E37401" w:rsidRDefault="00E37401" w:rsidP="00EE0A57">
      <w:pPr>
        <w:spacing w:after="0" w:line="240" w:lineRule="auto"/>
      </w:pPr>
      <w:r>
        <w:separator/>
      </w:r>
    </w:p>
  </w:endnote>
  <w:endnote w:type="continuationSeparator" w:id="0">
    <w:p w14:paraId="4B81AAB5" w14:textId="77777777" w:rsidR="00E37401" w:rsidRDefault="00E37401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AE1" w14:textId="1F394DF2" w:rsidR="00E0640A" w:rsidRPr="00DA59B2" w:rsidRDefault="00E37401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4866D0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9289" w14:textId="77777777" w:rsidR="00E37401" w:rsidRDefault="00E37401" w:rsidP="00EE0A57">
      <w:pPr>
        <w:spacing w:after="0" w:line="240" w:lineRule="auto"/>
      </w:pPr>
      <w:r>
        <w:separator/>
      </w:r>
    </w:p>
  </w:footnote>
  <w:footnote w:type="continuationSeparator" w:id="0">
    <w:p w14:paraId="4C5DE7D9" w14:textId="77777777" w:rsidR="00E37401" w:rsidRDefault="00E37401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93B" w14:textId="258940EC" w:rsidR="00C91CA5" w:rsidRPr="00345B66" w:rsidRDefault="00EA4731" w:rsidP="00E2296E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345B66">
      <w:rPr>
        <w:color w:val="FFFFFF" w:themeColor="background1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3F4A"/>
    <w:rsid w:val="0000444C"/>
    <w:rsid w:val="0000572D"/>
    <w:rsid w:val="00037092"/>
    <w:rsid w:val="00054C0F"/>
    <w:rsid w:val="00082A85"/>
    <w:rsid w:val="000B5081"/>
    <w:rsid w:val="000B5EEF"/>
    <w:rsid w:val="000F0C06"/>
    <w:rsid w:val="00113E92"/>
    <w:rsid w:val="0013483D"/>
    <w:rsid w:val="001747C1"/>
    <w:rsid w:val="0019158C"/>
    <w:rsid w:val="0019339B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A7150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01A1D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7B4E5D"/>
    <w:rsid w:val="00804D06"/>
    <w:rsid w:val="00812DFB"/>
    <w:rsid w:val="00841A85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9176A0"/>
    <w:rsid w:val="009234E7"/>
    <w:rsid w:val="00931D05"/>
    <w:rsid w:val="00976E2D"/>
    <w:rsid w:val="00982505"/>
    <w:rsid w:val="00983042"/>
    <w:rsid w:val="0098576A"/>
    <w:rsid w:val="00991601"/>
    <w:rsid w:val="009B12BB"/>
    <w:rsid w:val="009C6D54"/>
    <w:rsid w:val="009D0C39"/>
    <w:rsid w:val="009D6C25"/>
    <w:rsid w:val="009F1FFA"/>
    <w:rsid w:val="009F5CCC"/>
    <w:rsid w:val="00A141BE"/>
    <w:rsid w:val="00A160B6"/>
    <w:rsid w:val="00A24667"/>
    <w:rsid w:val="00A400D2"/>
    <w:rsid w:val="00A70537"/>
    <w:rsid w:val="00AA57A6"/>
    <w:rsid w:val="00AC21A1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37401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67774"/>
    <w:rsid w:val="00F86139"/>
    <w:rsid w:val="00FA7123"/>
    <w:rsid w:val="00FB30E6"/>
    <w:rsid w:val="00FD38E6"/>
    <w:rsid w:val="00FD59C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alto.gov.br/ccivil_03/Leis/L4090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Leis/L4090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49837-2F88-475A-9969-8FEF6173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yra Ricarte De Lima</cp:lastModifiedBy>
  <cp:revision>2</cp:revision>
  <cp:lastPrinted>2022-02-02T15:11:00Z</cp:lastPrinted>
  <dcterms:created xsi:type="dcterms:W3CDTF">2022-02-02T15:17:00Z</dcterms:created>
  <dcterms:modified xsi:type="dcterms:W3CDTF">2022-02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